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CFEC" w14:textId="60502FBD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UPA: AI/MGR/</w:t>
      </w:r>
      <w:r w:rsidR="00526913">
        <w:rPr>
          <w:rFonts w:asciiTheme="minorHAnsi" w:hAnsiTheme="minorHAnsi"/>
        </w:rPr>
        <w:t>5</w:t>
      </w:r>
    </w:p>
    <w:p w14:paraId="0A108267" w14:textId="77777777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color w:val="FF0000"/>
        </w:rPr>
      </w:pPr>
      <w:r w:rsidRPr="00063C29">
        <w:rPr>
          <w:rFonts w:asciiTheme="minorHAnsi" w:hAnsiTheme="minorHAnsi"/>
        </w:rPr>
        <w:t>JĘZYK: ANGIELSKI ZAAWANSOWANY B2+</w:t>
      </w:r>
    </w:p>
    <w:p w14:paraId="36677206" w14:textId="77777777" w:rsidR="00C935A1" w:rsidRPr="00063C29" w:rsidRDefault="00C935A1" w:rsidP="00C935A1">
      <w:pPr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>ZAJĘCIA W SEMESTRACH: II, III</w:t>
      </w:r>
      <w:r w:rsidRPr="00063C29">
        <w:rPr>
          <w:rFonts w:asciiTheme="minorHAnsi" w:hAnsiTheme="minorHAnsi"/>
        </w:rPr>
        <w:tab/>
      </w:r>
      <w:r w:rsidRPr="00063C29">
        <w:rPr>
          <w:rFonts w:asciiTheme="minorHAnsi" w:hAnsiTheme="minorHAnsi"/>
        </w:rPr>
        <w:tab/>
      </w:r>
      <w:r w:rsidRPr="00063C29">
        <w:rPr>
          <w:rFonts w:asciiTheme="minorHAnsi" w:hAnsiTheme="minorHAnsi"/>
        </w:rPr>
        <w:tab/>
        <w:t xml:space="preserve"> </w:t>
      </w:r>
    </w:p>
    <w:p w14:paraId="398E2A65" w14:textId="77777777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063C29">
        <w:rPr>
          <w:rFonts w:asciiTheme="minorHAnsi" w:hAnsiTheme="minorHAnsi"/>
        </w:rPr>
        <w:t>KIERUNEK: EK (Ekonomia)</w:t>
      </w:r>
    </w:p>
    <w:p w14:paraId="1DFD32D8" w14:textId="77777777" w:rsidR="00C935A1" w:rsidRPr="00063C29" w:rsidRDefault="00C935A1" w:rsidP="00C935A1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063C29">
        <w:rPr>
          <w:rFonts w:asciiTheme="minorHAnsi" w:hAnsiTheme="minorHAnsi"/>
        </w:rPr>
        <w:t>TYP STUDIÓW: STACJONARNE DRUGIEGO STOPNIA</w:t>
      </w:r>
    </w:p>
    <w:p w14:paraId="15944D41" w14:textId="0B411DAA" w:rsidR="00C935A1" w:rsidRPr="00063C29" w:rsidRDefault="00C935A1" w:rsidP="00C935A1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LEKTOR: </w:t>
      </w:r>
      <w:r w:rsidR="00843362">
        <w:rPr>
          <w:rFonts w:asciiTheme="minorHAnsi" w:hAnsiTheme="minorHAnsi"/>
        </w:rPr>
        <w:t>mgr Justyna Serek</w:t>
      </w:r>
    </w:p>
    <w:p w14:paraId="756486B5" w14:textId="077CE6AA" w:rsidR="00C935A1" w:rsidRPr="00063C29" w:rsidRDefault="00C935A1" w:rsidP="00C935A1">
      <w:pPr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TERMIN: </w:t>
      </w:r>
      <w:r w:rsidR="00843362">
        <w:rPr>
          <w:rFonts w:asciiTheme="minorHAnsi" w:hAnsiTheme="minorHAnsi"/>
        </w:rPr>
        <w:t>środa 9:45-11:15</w:t>
      </w:r>
    </w:p>
    <w:p w14:paraId="2C90D4A0" w14:textId="773798C9" w:rsidR="00C935A1" w:rsidRPr="00063C29" w:rsidRDefault="00C935A1" w:rsidP="00C935A1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63C29">
        <w:rPr>
          <w:rFonts w:asciiTheme="minorHAnsi" w:hAnsiTheme="minorHAnsi"/>
        </w:rPr>
        <w:t xml:space="preserve">SALA: </w:t>
      </w:r>
      <w:r w:rsidR="004D753E">
        <w:rPr>
          <w:rFonts w:asciiTheme="minorHAnsi" w:hAnsiTheme="minorHAnsi"/>
        </w:rPr>
        <w:t>A 327</w:t>
      </w:r>
    </w:p>
    <w:p w14:paraId="4B39D62A" w14:textId="77777777" w:rsidR="00C935A1" w:rsidRPr="00435B12" w:rsidRDefault="00C935A1" w:rsidP="00C935A1">
      <w:pPr>
        <w:rPr>
          <w:rFonts w:asciiTheme="minorHAnsi" w:hAnsiTheme="minorHAnsi"/>
        </w:rPr>
      </w:pPr>
    </w:p>
    <w:tbl>
      <w:tblPr>
        <w:tblStyle w:val="Tabela-Siatka"/>
        <w:tblW w:w="2838" w:type="dxa"/>
        <w:jc w:val="center"/>
        <w:tblInd w:w="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9"/>
        <w:gridCol w:w="1120"/>
        <w:gridCol w:w="1179"/>
      </w:tblGrid>
      <w:tr w:rsidR="00CD366A" w:rsidRPr="005C0B76" w14:paraId="24D95056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4D9F383" w14:textId="77777777" w:rsidR="00CD366A" w:rsidRPr="005C0B76" w:rsidRDefault="00CD366A" w:rsidP="00C736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53BDCF7E" w14:textId="77777777" w:rsidR="00CD366A" w:rsidRPr="005C0B76" w:rsidRDefault="00CD366A" w:rsidP="00C736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05BE783" w14:textId="77777777" w:rsidR="00CD366A" w:rsidRPr="005C0B76" w:rsidRDefault="00CD366A" w:rsidP="00C736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0B7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ierunek</w:t>
            </w:r>
          </w:p>
        </w:tc>
      </w:tr>
      <w:tr w:rsidR="00CD366A" w:rsidRPr="00526913" w14:paraId="44AFBE2E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C836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BEF47D4" w14:textId="6356FAE4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Bą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251500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08251A2C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B3C5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ACB0CF0" w14:textId="1AE3E13C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Boryczk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B8A791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4FB32ECC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BB71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77A995" w14:textId="33447D8F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Bysie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CCC514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4A9FEB1C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26F8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D68BAEE" w14:textId="6591AAB8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Galu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5DD310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1A860AC5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2EA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4D9493" w14:textId="204F3188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K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44998A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5013B156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289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E56F2C" w14:textId="192BFC56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 xml:space="preserve">Klimczak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7ED2F9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745C8FEA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8E3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D501C09" w14:textId="477C1F1F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Now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EF0E82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546ABB37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FC0C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3A2E56" w14:textId="7FC2C4B8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61B8">
              <w:rPr>
                <w:rFonts w:ascii="Calibri" w:hAnsi="Calibri" w:cs="Calibri"/>
                <w:sz w:val="22"/>
                <w:szCs w:val="22"/>
              </w:rPr>
              <w:t>Ogiel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DE311B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10BEDEBD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1AAE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A7736F" w14:textId="6E01CC97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Os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483BAF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3E76B132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B6EE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FB10D7C" w14:textId="56129F89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Rybarsk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D65DE8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505E4D1B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981D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FE59BE" w14:textId="237F2D27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61B8">
              <w:rPr>
                <w:rFonts w:ascii="Calibri" w:hAnsi="Calibri" w:cs="Calibri"/>
                <w:sz w:val="22"/>
                <w:szCs w:val="22"/>
              </w:rPr>
              <w:t>Sach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42BAA5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1C7BCB5C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D3B5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D2F873C" w14:textId="60F3F799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Starzy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87C38E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571C0EDB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B5F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7EE5AD" w14:textId="0A6E9EE6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Tocze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EA85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5ECD0329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CFA2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338391E" w14:textId="50D289C3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61B8">
              <w:rPr>
                <w:rFonts w:ascii="Calibri" w:hAnsi="Calibri" w:cs="Calibri"/>
                <w:sz w:val="22"/>
                <w:szCs w:val="22"/>
              </w:rPr>
              <w:t>Usarz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8F688D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479E958E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5CE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66B859" w14:textId="37FBDE20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Zych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C67F20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  <w:tr w:rsidR="00CD366A" w:rsidRPr="00526913" w14:paraId="72F8EDAE" w14:textId="77777777" w:rsidTr="00CD366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54A2" w14:textId="77777777" w:rsidR="00CD366A" w:rsidRPr="00526913" w:rsidRDefault="00CD366A" w:rsidP="00526913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A6D101" w14:textId="548534C3" w:rsidR="00CD366A" w:rsidRPr="008D61B8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B8">
              <w:rPr>
                <w:rFonts w:ascii="Calibri" w:hAnsi="Calibri" w:cs="Calibri"/>
                <w:sz w:val="22"/>
                <w:szCs w:val="22"/>
              </w:rPr>
              <w:t>Żure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A17A7F" w14:textId="77777777" w:rsidR="00CD366A" w:rsidRPr="00526913" w:rsidRDefault="00CD366A" w:rsidP="00526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91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K MGR</w:t>
            </w:r>
          </w:p>
        </w:tc>
      </w:tr>
    </w:tbl>
    <w:p w14:paraId="1774F126" w14:textId="77777777" w:rsidR="00C935A1" w:rsidRPr="00526913" w:rsidRDefault="00C935A1" w:rsidP="00C935A1">
      <w:pPr>
        <w:rPr>
          <w:rFonts w:asciiTheme="minorHAnsi" w:hAnsiTheme="minorHAnsi"/>
        </w:rPr>
      </w:pPr>
    </w:p>
    <w:p w14:paraId="7C53F2CD" w14:textId="77777777" w:rsidR="00B246E5" w:rsidRPr="00C935A1" w:rsidRDefault="00B246E5" w:rsidP="00C935A1"/>
    <w:sectPr w:rsidR="00B246E5" w:rsidRPr="00C935A1" w:rsidSect="00A90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C55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38E1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6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26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DE"/>
    <w:rsid w:val="00007159"/>
    <w:rsid w:val="001201D6"/>
    <w:rsid w:val="00130AE8"/>
    <w:rsid w:val="0014420A"/>
    <w:rsid w:val="00145E71"/>
    <w:rsid w:val="00167A82"/>
    <w:rsid w:val="00174483"/>
    <w:rsid w:val="00234383"/>
    <w:rsid w:val="002530E7"/>
    <w:rsid w:val="00314C5E"/>
    <w:rsid w:val="00315D61"/>
    <w:rsid w:val="003B1E5D"/>
    <w:rsid w:val="00423CFA"/>
    <w:rsid w:val="004330CA"/>
    <w:rsid w:val="004D753E"/>
    <w:rsid w:val="004E2509"/>
    <w:rsid w:val="00526913"/>
    <w:rsid w:val="005C0B76"/>
    <w:rsid w:val="005E2FEC"/>
    <w:rsid w:val="00607D7C"/>
    <w:rsid w:val="00660183"/>
    <w:rsid w:val="00843362"/>
    <w:rsid w:val="008D61B8"/>
    <w:rsid w:val="00936CA5"/>
    <w:rsid w:val="009371C0"/>
    <w:rsid w:val="00992A1E"/>
    <w:rsid w:val="009B6DDE"/>
    <w:rsid w:val="00A102A1"/>
    <w:rsid w:val="00A906D1"/>
    <w:rsid w:val="00AA3716"/>
    <w:rsid w:val="00AA7D3C"/>
    <w:rsid w:val="00B246E5"/>
    <w:rsid w:val="00B443F0"/>
    <w:rsid w:val="00BE0F84"/>
    <w:rsid w:val="00C1795E"/>
    <w:rsid w:val="00C935A1"/>
    <w:rsid w:val="00CD366A"/>
    <w:rsid w:val="00CE02AB"/>
    <w:rsid w:val="00CF5E7D"/>
    <w:rsid w:val="00D34653"/>
    <w:rsid w:val="00E42C73"/>
    <w:rsid w:val="00E900A1"/>
    <w:rsid w:val="00EC11D5"/>
    <w:rsid w:val="00F02E65"/>
    <w:rsid w:val="00F3070E"/>
    <w:rsid w:val="00F8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484D"/>
  <w15:docId w15:val="{530DD0E2-9BF7-47ED-BAAB-0A035109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383"/>
    <w:pPr>
      <w:ind w:left="720"/>
      <w:contextualSpacing/>
    </w:pPr>
  </w:style>
  <w:style w:type="table" w:styleId="Tabela-Siatka">
    <w:name w:val="Table Grid"/>
    <w:basedOn w:val="Standardowy"/>
    <w:rsid w:val="0023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92FB-6ED1-4B7D-A2D6-6091C41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41</cp:revision>
  <cp:lastPrinted>2026-01-19T10:40:00Z</cp:lastPrinted>
  <dcterms:created xsi:type="dcterms:W3CDTF">2022-12-20T09:50:00Z</dcterms:created>
  <dcterms:modified xsi:type="dcterms:W3CDTF">2026-02-16T08:39:00Z</dcterms:modified>
</cp:coreProperties>
</file>